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90" w:type="dxa"/>
        <w:jc w:val="left"/>
        <w:tblInd w:w="-85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95"/>
        <w:gridCol w:w="1272"/>
        <w:gridCol w:w="1848"/>
        <w:gridCol w:w="2975"/>
        <w:gridCol w:w="74"/>
        <w:gridCol w:w="1"/>
      </w:tblGrid>
      <w:tr>
        <w:trPr>
          <w:trHeight w:val="1276" w:hRule="atLeast"/>
        </w:trPr>
        <w:tc>
          <w:tcPr>
            <w:tcW w:w="439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r>
          </w:p>
        </w:tc>
        <w:tc>
          <w:tcPr>
            <w:tcW w:w="31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стоятельнице Свято-Елисаветинск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енского монастыря в г. Минск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гуменье Евфросинии</w:t>
            </w:r>
          </w:p>
        </w:tc>
        <w:tc>
          <w:tcPr>
            <w:tcW w:w="297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To The Mother Superior of St. Elisabet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Convent in Mins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Abbess Euphrosinia</w:t>
            </w:r>
          </w:p>
        </w:tc>
      </w:tr>
      <w:tr>
        <w:trPr>
          <w:trHeight w:val="332" w:hRule="atLeast"/>
        </w:trPr>
        <w:tc>
          <w:tcPr>
            <w:tcW w:w="1049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ШЕНИЕ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PETITIO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им вас благословить проживание и питание в Паломническом центре согласно указанной ниже информаци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W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ask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bless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accommodation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meals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Pilgrim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center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accordanc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following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566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89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" w:type="dxa"/>
            <w:gridSpan w:val="6553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Group Name (location: country, city, parish):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group_name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шег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/ Senior group</w:t>
            </w:r>
            <w:r>
              <w:rPr>
                <w:lang w:val="en-US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person in charge)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senior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E-mail: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Xemail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/ Contact: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Xphone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тия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Date and time of arrival: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date_arr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езда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Date and time of departure:</w:t>
            </w:r>
          </w:p>
        </w:tc>
        <w:tc>
          <w:tcPr>
            <w:tcW w:w="489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date_depX</w:t>
            </w:r>
          </w:p>
        </w:tc>
        <w:tc>
          <w:tcPr>
            <w:tcW w:w="1" w:type="dxa"/>
            <w:gridSpan w:val="6553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то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/ Number of nights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nights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umber of persons: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total_persons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рать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/ Brothers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males)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brothers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стры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isters (females)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sisters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т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/ Children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children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вященство и монашествующи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Clergy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monastic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people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clerics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134" w:hRule="atLeast"/>
        </w:trPr>
        <w:tc>
          <w:tcPr>
            <w:tcW w:w="5667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Место и время проведения экскурсии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Place and time of the tour:</w:t>
            </w:r>
          </w:p>
        </w:tc>
        <w:tc>
          <w:tcPr>
            <w:tcW w:w="489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excursionsX</w:t>
            </w:r>
          </w:p>
        </w:tc>
        <w:tc>
          <w:tcPr>
            <w:tcW w:w="1" w:type="dxa"/>
            <w:gridSpan w:val="65535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ой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ли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емный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)/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Transport (hired or own)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transport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каз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рапезы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/ Meal booking (date and time)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meal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втрак, время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/ B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reak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fast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time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breakfast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/ Number of persons: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breakfast_persons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бед, время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/ Lunch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time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lunch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/ Number of persons: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lunch_persons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жин, время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/ Dinner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time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dinner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5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/ Number of persons:</w:t>
            </w:r>
          </w:p>
        </w:tc>
        <w:tc>
          <w:tcPr>
            <w:tcW w:w="489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dinner_personsX</w:t>
            </w:r>
          </w:p>
        </w:tc>
        <w:tc>
          <w:tcPr>
            <w:tcW w:w="1" w:type="dxa"/>
            <w:gridSpan w:val="6553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</w:tr>
    </w:tbl>
    <w:p>
      <w:pPr>
        <w:pStyle w:val="Normal"/>
        <w:ind w:left="-79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Особые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условия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</w:rPr>
        <w:t>связанные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ебыванием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b/>
          <w:sz w:val="24"/>
          <w:szCs w:val="24"/>
        </w:rPr>
        <w:t>проживание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</w:rPr>
        <w:t>питание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</w:rPr>
        <w:t>экскурсии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):/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pecial conditions relating to the stay (lodging, food, tours):</w:t>
      </w:r>
    </w:p>
    <w:p>
      <w:pPr>
        <w:pStyle w:val="Normal"/>
        <w:ind w:left="-79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Style w:val="a9"/>
        <w:tblW w:w="1350" w:type="pct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25"/>
      </w:tblGrid>
      <w:tr>
        <w:trPr/>
        <w:tc>
          <w:tcPr>
            <w:tcW w:w="25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left="-79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ind w:left="-794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>Подпись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тветственного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лиц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/ Signature of person in charge    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en-US"/>
        </w:rPr>
        <w:t>______________________________</w:t>
      </w:r>
    </w:p>
    <w:sectPr>
      <w:type w:val="nextPage"/>
      <w:pgSz w:w="11906" w:h="16838"/>
      <w:pgMar w:left="1701" w:right="850" w:header="0" w:top="567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90aaf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f96b80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f96b80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90aa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Header"/>
    <w:basedOn w:val="Normal"/>
    <w:link w:val="a6"/>
    <w:uiPriority w:val="99"/>
    <w:unhideWhenUsed/>
    <w:rsid w:val="00f96b8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f96b8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555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9CBB-17A1-4858-97E5-195B0A2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5.1.6.2$Linux_x86 LibreOffice_project/10m0$Build-2</Application>
  <Pages>1</Pages>
  <Words>217</Words>
  <Characters>1455</Characters>
  <CharactersWithSpaces>163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0T12:12:00Z</dcterms:created>
  <dc:creator>User</dc:creator>
  <dc:description/>
  <dc:language>ru-RU</dc:language>
  <cp:lastModifiedBy/>
  <cp:lastPrinted>2016-07-21T06:43:00Z</cp:lastPrinted>
  <dcterms:modified xsi:type="dcterms:W3CDTF">2017-05-19T11:24:1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